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048B" w14:textId="77777777" w:rsidR="0088490E" w:rsidRDefault="00F90B84">
      <w:pPr>
        <w:pStyle w:val="Titl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44 CLUB SCHOLARSHIP </w:t>
      </w:r>
      <w:proofErr w:type="gramStart"/>
      <w:r>
        <w:rPr>
          <w:rFonts w:ascii="Times New Roman"/>
          <w:sz w:val="24"/>
          <w:szCs w:val="24"/>
        </w:rPr>
        <w:t>AWARD</w:t>
      </w:r>
      <w:proofErr w:type="gramEnd"/>
    </w:p>
    <w:p w14:paraId="53C30F27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ARGET STUDENTS:</w:t>
      </w:r>
    </w:p>
    <w:p w14:paraId="7D293005" w14:textId="77777777" w:rsidR="0088490E" w:rsidRDefault="00F90B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llege students who (1) have completed their first year in an accredited U.S. college or university, and (2) are enrolled for the current </w:t>
      </w:r>
      <w:r>
        <w:rPr>
          <w:rFonts w:ascii="Times New Roman"/>
          <w:sz w:val="24"/>
          <w:szCs w:val="24"/>
        </w:rPr>
        <w:t>year of collegiate study.</w:t>
      </w:r>
    </w:p>
    <w:p w14:paraId="30241C64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IGIBILITY: Who will be considered?</w:t>
      </w:r>
    </w:p>
    <w:p w14:paraId="7461E372" w14:textId="77777777" w:rsidR="0088490E" w:rsidRDefault="00F90B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llege attendance as noted above</w:t>
      </w:r>
    </w:p>
    <w:p w14:paraId="6A5F7250" w14:textId="77777777" w:rsidR="0088490E" w:rsidRDefault="00F90B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wn of residence: Connecticut towns/cities of Avon, Berlin, Bloomfield, Bristol, Burlington, Cromwell, Farmington, </w:t>
      </w:r>
      <w:proofErr w:type="gramStart"/>
      <w:r>
        <w:rPr>
          <w:rFonts w:ascii="Times New Roman"/>
          <w:sz w:val="24"/>
          <w:szCs w:val="24"/>
        </w:rPr>
        <w:t>Hartford,  Newington</w:t>
      </w:r>
      <w:proofErr w:type="gramEnd"/>
      <w:r>
        <w:rPr>
          <w:rFonts w:ascii="Times New Roman"/>
          <w:sz w:val="24"/>
          <w:szCs w:val="24"/>
        </w:rPr>
        <w:t>, New Britain, Plainvil</w:t>
      </w:r>
      <w:r>
        <w:rPr>
          <w:rFonts w:ascii="Times New Roman"/>
          <w:sz w:val="24"/>
          <w:szCs w:val="24"/>
        </w:rPr>
        <w:t>le,  Plymouth, Rocky Hill, Southington, West Hartford, and Wethersfield</w:t>
      </w:r>
    </w:p>
    <w:p w14:paraId="6AB16876" w14:textId="77777777" w:rsidR="0088490E" w:rsidRDefault="00F90B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lish roots: Polish - American or connected to Polish-American culture</w:t>
      </w:r>
    </w:p>
    <w:p w14:paraId="33016B4F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LECTION CRITERIA: Who will be chosen from among those eligible?</w:t>
      </w:r>
    </w:p>
    <w:p w14:paraId="587E7384" w14:textId="77777777" w:rsidR="0088490E" w:rsidRDefault="00F90B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inancial need: not the only decision </w:t>
      </w:r>
      <w:proofErr w:type="gramStart"/>
      <w:r>
        <w:rPr>
          <w:rFonts w:ascii="Times New Roman"/>
          <w:sz w:val="24"/>
          <w:szCs w:val="24"/>
        </w:rPr>
        <w:t>point ,</w:t>
      </w:r>
      <w:proofErr w:type="gramEnd"/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ut a focus factor</w:t>
      </w:r>
    </w:p>
    <w:p w14:paraId="0622632D" w14:textId="77777777" w:rsidR="0088490E" w:rsidRDefault="00F90B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ademic achievement: good academic standing</w:t>
      </w:r>
    </w:p>
    <w:p w14:paraId="70436F1D" w14:textId="77777777" w:rsidR="0088490E" w:rsidRDefault="00F90B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tra-curricular activities/services</w:t>
      </w:r>
    </w:p>
    <w:p w14:paraId="660AAD75" w14:textId="77777777" w:rsidR="0088490E" w:rsidRDefault="00F90B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ne paragraph providing information about </w:t>
      </w:r>
      <w:proofErr w:type="gramStart"/>
      <w:r>
        <w:rPr>
          <w:rFonts w:ascii="Times New Roman"/>
          <w:sz w:val="24"/>
          <w:szCs w:val="24"/>
        </w:rPr>
        <w:t>students</w:t>
      </w:r>
      <w:proofErr w:type="gramEnd"/>
      <w:r>
        <w:rPr>
          <w:rFonts w:ascii="Times New Roman"/>
          <w:sz w:val="24"/>
          <w:szCs w:val="24"/>
        </w:rPr>
        <w:t xml:space="preserve"> connections with Polish roots or connection to Polish-American culture</w:t>
      </w:r>
    </w:p>
    <w:p w14:paraId="42AD6082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PLICATION PROCESS: How will thi</w:t>
      </w:r>
      <w:r>
        <w:rPr>
          <w:rFonts w:ascii="Times New Roman"/>
          <w:sz w:val="24"/>
          <w:szCs w:val="24"/>
        </w:rPr>
        <w:t>s work?</w:t>
      </w:r>
    </w:p>
    <w:p w14:paraId="105C3080" w14:textId="77777777" w:rsidR="0088490E" w:rsidRDefault="00F90B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ill in and sign the application</w:t>
      </w:r>
    </w:p>
    <w:p w14:paraId="3BBD46BD" w14:textId="77777777" w:rsidR="0088490E" w:rsidRDefault="00F90B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ttach official transcript</w:t>
      </w:r>
    </w:p>
    <w:p w14:paraId="674F88E4" w14:textId="77777777" w:rsidR="0088490E" w:rsidRDefault="00F90B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il the application with the grade transcript to:</w:t>
      </w:r>
    </w:p>
    <w:p w14:paraId="71437090" w14:textId="77777777" w:rsidR="0088490E" w:rsidRDefault="00F90B84">
      <w:pPr>
        <w:pStyle w:val="ListParagraph"/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44 Club Scholarship</w:t>
      </w:r>
    </w:p>
    <w:p w14:paraId="43422711" w14:textId="77777777" w:rsidR="0088490E" w:rsidRDefault="00F90B84">
      <w:pPr>
        <w:pStyle w:val="ListParagraph"/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.O. Box 2977</w:t>
      </w:r>
    </w:p>
    <w:p w14:paraId="5BE1A099" w14:textId="77777777" w:rsidR="0088490E" w:rsidRDefault="00F90B84">
      <w:pPr>
        <w:pStyle w:val="ListParagraph"/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ew Britain, CT </w:t>
      </w:r>
    </w:p>
    <w:p w14:paraId="79DAFD39" w14:textId="77777777" w:rsidR="0088490E" w:rsidRDefault="00F90B84">
      <w:pPr>
        <w:pStyle w:val="ListParagraph"/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06051</w:t>
      </w:r>
    </w:p>
    <w:p w14:paraId="61316645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MPORTANT DATES:</w:t>
      </w:r>
    </w:p>
    <w:p w14:paraId="3F2D5AEE" w14:textId="74F261F1" w:rsidR="0088490E" w:rsidRDefault="00F90B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plication deadline: </w:t>
      </w:r>
      <w:r w:rsidR="00F2512C">
        <w:rPr>
          <w:rFonts w:ascii="Times New Roman"/>
          <w:sz w:val="24"/>
          <w:szCs w:val="24"/>
        </w:rPr>
        <w:t>September</w:t>
      </w:r>
      <w:bookmarkStart w:id="0" w:name="_GoBack"/>
      <w:bookmarkEnd w:id="0"/>
      <w:r>
        <w:rPr>
          <w:rFonts w:ascii="Times New Roman"/>
          <w:sz w:val="24"/>
          <w:szCs w:val="24"/>
        </w:rPr>
        <w:t xml:space="preserve"> </w:t>
      </w:r>
      <w:r w:rsidR="00F2512C">
        <w:rPr>
          <w:rFonts w:ascii="Times New Roman"/>
          <w:sz w:val="24"/>
          <w:szCs w:val="24"/>
        </w:rPr>
        <w:t>30</w:t>
      </w:r>
      <w:r>
        <w:rPr>
          <w:rFonts w:ascii="Times New Roman"/>
          <w:sz w:val="24"/>
          <w:szCs w:val="24"/>
        </w:rPr>
        <w:t>, 201</w:t>
      </w:r>
      <w:r w:rsidR="00F2512C">
        <w:rPr>
          <w:rFonts w:ascii="Times New Roman"/>
          <w:sz w:val="24"/>
          <w:szCs w:val="24"/>
        </w:rPr>
        <w:t>8</w:t>
      </w:r>
    </w:p>
    <w:p w14:paraId="4A062B96" w14:textId="77777777" w:rsidR="0088490E" w:rsidRDefault="00F90B84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TES:</w:t>
      </w:r>
    </w:p>
    <w:p w14:paraId="69C2EC23" w14:textId="77777777" w:rsidR="0088490E" w:rsidRDefault="00F90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revious recipients </w:t>
      </w:r>
      <w:r>
        <w:rPr>
          <w:rFonts w:ascii="Times New Roman"/>
          <w:sz w:val="24"/>
          <w:szCs w:val="24"/>
        </w:rPr>
        <w:t>of the 44 Club Scholarship are not eligible</w:t>
      </w:r>
    </w:p>
    <w:p w14:paraId="038750E0" w14:textId="77777777" w:rsidR="0088490E" w:rsidRDefault="00F90B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 the attached application form. Online application forms available at www.paf-ct.org/www/scholarships</w:t>
      </w:r>
    </w:p>
    <w:p w14:paraId="79364689" w14:textId="77777777" w:rsidR="0088490E" w:rsidRDefault="00F90B84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323CF992" w14:textId="77777777" w:rsidR="0088490E" w:rsidRDefault="00F90B84">
      <w:pPr>
        <w:pStyle w:val="Titl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44 CLUB SCHO</w:t>
      </w:r>
      <w:r>
        <w:rPr>
          <w:rFonts w:ascii="Times New Roman"/>
          <w:sz w:val="24"/>
          <w:szCs w:val="24"/>
        </w:rPr>
        <w:t xml:space="preserve">LARSHIP </w:t>
      </w:r>
      <w:proofErr w:type="gramStart"/>
      <w:r>
        <w:rPr>
          <w:rFonts w:ascii="Times New Roman"/>
          <w:sz w:val="24"/>
          <w:szCs w:val="24"/>
        </w:rPr>
        <w:t>AWARD</w:t>
      </w:r>
      <w:proofErr w:type="gramEnd"/>
    </w:p>
    <w:p w14:paraId="683F1CFE" w14:textId="77777777" w:rsidR="0088490E" w:rsidRDefault="00F90B84">
      <w:r>
        <w:t xml:space="preserve">Name in full (print): </w:t>
      </w:r>
      <w:r>
        <w:t>………………………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</w:p>
    <w:p w14:paraId="58483D00" w14:textId="77777777" w:rsidR="0088490E" w:rsidRDefault="00F90B84">
      <w:r>
        <w:t>Date of Birth (mm/dd/</w:t>
      </w:r>
      <w:proofErr w:type="spellStart"/>
      <w:r>
        <w:t>yyyy</w:t>
      </w:r>
      <w:proofErr w:type="spellEnd"/>
      <w:r>
        <w:t xml:space="preserve">): </w:t>
      </w:r>
      <w:r>
        <w:t>……………………………………………………………………………………………………………………</w:t>
      </w:r>
      <w:r>
        <w:t>.</w:t>
      </w:r>
    </w:p>
    <w:p w14:paraId="66590516" w14:textId="77777777" w:rsidR="0088490E" w:rsidRDefault="00F90B84">
      <w:r>
        <w:t xml:space="preserve">Place of </w:t>
      </w:r>
      <w:proofErr w:type="gramStart"/>
      <w:r>
        <w:t>Birth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</w:t>
      </w:r>
    </w:p>
    <w:p w14:paraId="0024FFE7" w14:textId="77777777" w:rsidR="0088490E" w:rsidRDefault="00F90B84">
      <w:r>
        <w:t>Address</w:t>
      </w:r>
      <w:proofErr w:type="gramStart"/>
      <w:r>
        <w:t xml:space="preserve"> :</w:t>
      </w:r>
      <w:r>
        <w:t>…</w:t>
      </w:r>
      <w:proofErr w:type="gramEnd"/>
      <w:r>
        <w:t>………………………………………</w:t>
      </w:r>
      <w:r>
        <w:t>…………………………………………………………………………………………………………</w:t>
      </w:r>
    </w:p>
    <w:p w14:paraId="2679EB67" w14:textId="77777777" w:rsidR="0088490E" w:rsidRDefault="00F90B84">
      <w:r>
        <w:t>…………………………………………………………………………………………………………………………………………………………………</w:t>
      </w:r>
      <w:r>
        <w:t>.</w:t>
      </w:r>
    </w:p>
    <w:p w14:paraId="2E48A7E3" w14:textId="77777777" w:rsidR="0088490E" w:rsidRDefault="00F90B84">
      <w:r>
        <w:t xml:space="preserve">Phone: </w:t>
      </w:r>
      <w:r>
        <w:t>…………………………………………………………</w:t>
      </w:r>
      <w:r>
        <w:t xml:space="preserve">Cell Phone: </w:t>
      </w:r>
      <w:r>
        <w:t>…………………………………………………………………………</w:t>
      </w:r>
    </w:p>
    <w:p w14:paraId="345D6CAF" w14:textId="77777777" w:rsidR="0088490E" w:rsidRDefault="00F90B84">
      <w:proofErr w:type="gramStart"/>
      <w:r>
        <w:t>Email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………</w:t>
      </w:r>
    </w:p>
    <w:p w14:paraId="7F1F3868" w14:textId="77777777" w:rsidR="0088490E" w:rsidRDefault="00F90B84">
      <w:r>
        <w:t>Mother</w:t>
      </w:r>
      <w:r>
        <w:t>’</w:t>
      </w:r>
      <w:r>
        <w:t>s Maiden N</w:t>
      </w:r>
      <w:r>
        <w:t xml:space="preserve">ame: </w:t>
      </w:r>
      <w:r>
        <w:t>………………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</w:p>
    <w:p w14:paraId="6BC3EEE1" w14:textId="77777777" w:rsidR="0088490E" w:rsidRDefault="00F90B84">
      <w:r>
        <w:t>Name &amp; Address of College Currently Attending:</w:t>
      </w:r>
    </w:p>
    <w:p w14:paraId="56B02CBE" w14:textId="77777777" w:rsidR="0088490E" w:rsidRDefault="00F90B84">
      <w:r>
        <w:t>………………………………………………………………………………………………………………………………………………………………</w:t>
      </w:r>
      <w:r>
        <w:t>.</w:t>
      </w:r>
      <w:r>
        <w:t>……………………………………………………………………………………………………………………………………………………………………</w:t>
      </w:r>
      <w:r>
        <w:t>.</w:t>
      </w:r>
      <w:r>
        <w:t>…………………………………………………………………………………</w:t>
      </w:r>
      <w:r>
        <w:t>……………………………………………………………………………</w:t>
      </w:r>
      <w:r>
        <w:t>....</w:t>
      </w:r>
    </w:p>
    <w:p w14:paraId="3FB14A5E" w14:textId="77777777" w:rsidR="0088490E" w:rsidRDefault="00F90B84">
      <w:r>
        <w:t xml:space="preserve">Degree Major: </w:t>
      </w:r>
      <w:r>
        <w:t>………………………………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</w:p>
    <w:p w14:paraId="0F7ECDB8" w14:textId="77777777" w:rsidR="0088490E" w:rsidRDefault="00F90B84">
      <w:r>
        <w:t xml:space="preserve">Career Goal: </w:t>
      </w:r>
      <w:r>
        <w:t>…………………………………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</w:p>
    <w:p w14:paraId="0EA6CFF5" w14:textId="77777777" w:rsidR="0088490E" w:rsidRDefault="00F90B84">
      <w:r>
        <w:lastRenderedPageBreak/>
        <w:t xml:space="preserve">Extra-Curricular Activities: </w:t>
      </w:r>
    </w:p>
    <w:p w14:paraId="3084A1C0" w14:textId="77777777" w:rsidR="0088490E" w:rsidRDefault="00F90B84">
      <w:pPr>
        <w:ind w:firstLine="720"/>
      </w:pPr>
      <w:r>
        <w:t xml:space="preserve">Social: </w:t>
      </w:r>
      <w:r>
        <w:t>…………………………………………………………………………………………………………………………………………</w:t>
      </w:r>
    </w:p>
    <w:p w14:paraId="6B3E21FB" w14:textId="77777777" w:rsidR="0088490E" w:rsidRDefault="00F90B84">
      <w:pPr>
        <w:ind w:firstLine="720"/>
      </w:pPr>
      <w:r>
        <w:t xml:space="preserve">Athletic: </w:t>
      </w:r>
      <w:r>
        <w:t>………………………………………………………………………………………………………………………………………</w:t>
      </w:r>
    </w:p>
    <w:p w14:paraId="49AA9537" w14:textId="77777777" w:rsidR="0088490E" w:rsidRDefault="00F90B84">
      <w:pPr>
        <w:ind w:firstLine="720"/>
      </w:pPr>
      <w:r>
        <w:t xml:space="preserve">Community: </w:t>
      </w:r>
      <w:r>
        <w:t>…………………………………………………………………………………………………………………………………</w:t>
      </w:r>
    </w:p>
    <w:p w14:paraId="302B42B6" w14:textId="77777777" w:rsidR="0088490E" w:rsidRDefault="00F90B84">
      <w:pPr>
        <w:ind w:firstLine="720"/>
      </w:pPr>
      <w:proofErr w:type="gramStart"/>
      <w:r>
        <w:t>Professional:</w:t>
      </w:r>
      <w:r>
        <w:t>…</w:t>
      </w:r>
      <w:proofErr w:type="gramEnd"/>
      <w:r>
        <w:t>………………………………………………………………………………………………………………………………</w:t>
      </w:r>
    </w:p>
    <w:p w14:paraId="06AB10E5" w14:textId="77777777" w:rsidR="0088490E" w:rsidRDefault="00F90B84">
      <w:r>
        <w:t>Family</w:t>
      </w:r>
      <w:r>
        <w:t>’</w:t>
      </w:r>
      <w:r>
        <w:t>s combined</w:t>
      </w:r>
      <w:r>
        <w:t xml:space="preserve"> income: </w:t>
      </w:r>
      <w:r>
        <w:t>………………………………………………………………………………………………………………………</w:t>
      </w:r>
    </w:p>
    <w:p w14:paraId="6BB3CD52" w14:textId="77777777" w:rsidR="0088490E" w:rsidRDefault="00F90B84">
      <w:r>
        <w:t xml:space="preserve">Other dependents in the </w:t>
      </w:r>
      <w:proofErr w:type="gramStart"/>
      <w:r>
        <w:t>Family:</w:t>
      </w:r>
      <w:r>
        <w:t>…</w:t>
      </w:r>
      <w:proofErr w:type="gramEnd"/>
      <w:r>
        <w:t>……………………………………………………………………………………………………………</w:t>
      </w:r>
      <w:r>
        <w:t>.</w:t>
      </w:r>
    </w:p>
    <w:p w14:paraId="6BD8C277" w14:textId="77777777" w:rsidR="0088490E" w:rsidRDefault="00F90B84">
      <w:r>
        <w:tab/>
      </w:r>
      <w:r>
        <w:tab/>
      </w:r>
      <w:r>
        <w:tab/>
      </w:r>
      <w:r>
        <w:tab/>
      </w:r>
      <w:r>
        <w:t>………………………………………………………………………………………………………………</w:t>
      </w:r>
      <w:r>
        <w:t>.</w:t>
      </w:r>
    </w:p>
    <w:p w14:paraId="75A93CD9" w14:textId="77777777" w:rsidR="0088490E" w:rsidRDefault="00F90B84">
      <w:r>
        <w:tab/>
      </w:r>
      <w:r>
        <w:tab/>
      </w:r>
      <w:r>
        <w:tab/>
      </w:r>
      <w:r>
        <w:tab/>
      </w:r>
      <w:r>
        <w:t>………………………………………………………………………………………………………………</w:t>
      </w:r>
      <w:r>
        <w:t>.</w:t>
      </w:r>
    </w:p>
    <w:p w14:paraId="78904724" w14:textId="77777777" w:rsidR="0088490E" w:rsidRDefault="0088490E"/>
    <w:p w14:paraId="52062916" w14:textId="77777777" w:rsidR="0088490E" w:rsidRDefault="0088490E"/>
    <w:p w14:paraId="51631851" w14:textId="77777777" w:rsidR="0088490E" w:rsidRDefault="00F90B84">
      <w:r>
        <w:t>What is your connection to P</w:t>
      </w:r>
      <w:r>
        <w:t>olish-American Culture?</w:t>
      </w:r>
    </w:p>
    <w:tbl>
      <w:tblPr>
        <w:tblW w:w="94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6"/>
      </w:tblGrid>
      <w:tr w:rsidR="0088490E" w14:paraId="540A2905" w14:textId="77777777">
        <w:trPr>
          <w:trHeight w:val="11091"/>
          <w:tblCellSpacing w:w="15" w:type="dxa"/>
        </w:trPr>
        <w:tc>
          <w:tcPr>
            <w:tcW w:w="9412" w:type="auto"/>
            <w:vAlign w:val="center"/>
          </w:tcPr>
          <w:p w14:paraId="61A8C7C5" w14:textId="77777777" w:rsidR="0088490E" w:rsidRDefault="00F90B84">
            <w:r>
              <w:lastRenderedPageBreak/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2304C36F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08CA3E43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51C34803" w14:textId="77777777" w:rsidR="0088490E" w:rsidRDefault="00F90B84">
            <w:r>
              <w:t>…………………………………………………………………………………………………………………</w:t>
            </w:r>
            <w:r>
              <w:t>………………………………………………</w:t>
            </w:r>
            <w:r>
              <w:t>.</w:t>
            </w:r>
          </w:p>
          <w:p w14:paraId="4BAE735B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7E8C42D8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65ED6209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5ED6DFFD" w14:textId="77777777" w:rsidR="0088490E" w:rsidRDefault="00F90B84">
            <w:r>
              <w:t>……………………………………………………………………………………………………………………………</w:t>
            </w:r>
            <w:r>
              <w:t>……………………………………</w:t>
            </w:r>
            <w:r>
              <w:t>.</w:t>
            </w:r>
          </w:p>
          <w:p w14:paraId="745BDC40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031D804F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1DD01052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520EE76B" w14:textId="77777777" w:rsidR="0088490E" w:rsidRDefault="00F90B84">
            <w:r>
              <w:t>………………………………………………………………………………………………………………………………………</w:t>
            </w:r>
            <w:r>
              <w:t>…………………………</w:t>
            </w:r>
            <w:r>
              <w:t>.</w:t>
            </w:r>
          </w:p>
          <w:p w14:paraId="20D0C53F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042BBF68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1D5AB121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3B4A093E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22516997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284C8612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1AC02D91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59A0E306" w14:textId="77777777" w:rsidR="0088490E" w:rsidRDefault="00F90B84">
            <w:r>
              <w:t>…………</w:t>
            </w:r>
            <w:r>
              <w:t>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0C3244BC" w14:textId="77777777" w:rsidR="0088490E" w:rsidRDefault="00F90B84">
            <w:r>
              <w:t>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14:paraId="7F8394D1" w14:textId="77777777" w:rsidR="0088490E" w:rsidRDefault="00F90B84">
            <w:pPr>
              <w:spacing w:after="0" w:line="240" w:lineRule="auto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5"/>
                <w:sz w:val="24"/>
                <w:szCs w:val="24"/>
              </w:rPr>
              <w:t>Required: completed application and official college transcript.</w:t>
            </w:r>
          </w:p>
          <w:p w14:paraId="75F122CA" w14:textId="77777777" w:rsidR="0088490E" w:rsidRDefault="00F90B84">
            <w:pPr>
              <w:spacing w:after="0" w:line="240" w:lineRule="auto"/>
              <w:ind w:left="720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5"/>
                <w:sz w:val="24"/>
                <w:szCs w:val="24"/>
              </w:rPr>
              <w:t xml:space="preserve">Under the penalty of disqualification, </w:t>
            </w:r>
          </w:p>
          <w:p w14:paraId="3ED08BCE" w14:textId="77777777" w:rsidR="0088490E" w:rsidRDefault="00F90B84">
            <w:pPr>
              <w:spacing w:after="0" w:line="240" w:lineRule="auto"/>
              <w:ind w:firstLine="720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5"/>
                <w:sz w:val="24"/>
                <w:szCs w:val="24"/>
              </w:rPr>
              <w:t>I attest that the information</w:t>
            </w:r>
            <w:r>
              <w:rPr>
                <w:rFonts w:ascii="Times New Roman"/>
                <w:color w:val="000000"/>
                <w:spacing w:val="-15"/>
                <w:sz w:val="24"/>
                <w:szCs w:val="24"/>
              </w:rPr>
              <w:t xml:space="preserve"> in this application is accurate and complete</w:t>
            </w:r>
          </w:p>
          <w:p w14:paraId="61903161" w14:textId="77777777" w:rsidR="0088490E" w:rsidRDefault="0088490E">
            <w:pPr>
              <w:spacing w:after="0" w:line="240" w:lineRule="auto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</w:p>
          <w:p w14:paraId="73C34461" w14:textId="77777777" w:rsidR="0088490E" w:rsidRDefault="0088490E">
            <w:pPr>
              <w:spacing w:after="0" w:line="240" w:lineRule="auto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</w:p>
          <w:p w14:paraId="25233DE4" w14:textId="77777777" w:rsidR="0088490E" w:rsidRDefault="00F90B84">
            <w:pPr>
              <w:spacing w:after="0" w:line="240" w:lineRule="auto"/>
              <w:rPr>
                <w:rFonts w:asci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/>
                <w:color w:val="000000"/>
                <w:spacing w:val="-15"/>
                <w:sz w:val="24"/>
                <w:szCs w:val="24"/>
              </w:rPr>
              <w:t>Signature: …………………………………………… Date: ………………………………………………</w:t>
            </w:r>
          </w:p>
        </w:tc>
      </w:tr>
      <w:tr w:rsidR="0088490E" w14:paraId="0A1101EB" w14:textId="77777777">
        <w:trPr>
          <w:trHeight w:val="11091"/>
          <w:tblCellSpacing w:w="15" w:type="dxa"/>
        </w:trPr>
        <w:tc>
          <w:tcPr>
            <w:tcW w:w="9412" w:type="auto"/>
            <w:vAlign w:val="center"/>
          </w:tcPr>
          <w:p w14:paraId="24D492D0" w14:textId="77777777" w:rsidR="0088490E" w:rsidRDefault="0088490E"/>
        </w:tc>
      </w:tr>
    </w:tbl>
    <w:p w14:paraId="49834B5E" w14:textId="77777777" w:rsidR="0088490E" w:rsidRDefault="0088490E">
      <w:pPr>
        <w:rPr>
          <w:rFonts w:ascii="Times New Roman"/>
          <w:sz w:val="24"/>
          <w:szCs w:val="24"/>
        </w:rPr>
      </w:pPr>
    </w:p>
    <w:sectPr w:rsidR="0088490E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C1E4" w14:textId="77777777" w:rsidR="00F90B84" w:rsidRDefault="00F90B84">
      <w:pPr>
        <w:spacing w:after="0" w:line="240" w:lineRule="auto"/>
      </w:pPr>
      <w:r>
        <w:separator/>
      </w:r>
    </w:p>
  </w:endnote>
  <w:endnote w:type="continuationSeparator" w:id="0">
    <w:p w14:paraId="7B6FC0C0" w14:textId="77777777" w:rsidR="00F90B84" w:rsidRDefault="00F9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1">
    <w:altName w:val="Times New Roman"/>
    <w:panose1 w:val="00000000000000000000"/>
    <w:charset w:val="00"/>
    <w:family w:val="auto"/>
    <w:notTrueType/>
    <w:pitch w:val="default"/>
  </w:font>
  <w:font w:name="ff0">
    <w:altName w:val="Times New Roman"/>
    <w:panose1 w:val="00000000000000000000"/>
    <w:charset w:val="00"/>
    <w:family w:val="auto"/>
    <w:notTrueType/>
    <w:pitch w:val="default"/>
  </w:font>
  <w:font w:name="ff2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1C2E" w14:textId="77777777" w:rsidR="0088490E" w:rsidRDefault="00F90B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194EC80" w14:textId="77777777" w:rsidR="0088490E" w:rsidRDefault="00884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E95F" w14:textId="77777777" w:rsidR="00F90B84" w:rsidRDefault="00F90B84">
      <w:pPr>
        <w:spacing w:after="0" w:line="240" w:lineRule="auto"/>
      </w:pPr>
      <w:r>
        <w:separator/>
      </w:r>
    </w:p>
  </w:footnote>
  <w:footnote w:type="continuationSeparator" w:id="0">
    <w:p w14:paraId="7465AE92" w14:textId="77777777" w:rsidR="00F90B84" w:rsidRDefault="00F9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097"/>
    <w:multiLevelType w:val="hybridMultilevel"/>
    <w:tmpl w:val="AFF4CD6C"/>
    <w:lvl w:ilvl="0" w:tplc="3544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2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C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0C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7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D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CE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0E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66"/>
    <w:multiLevelType w:val="hybridMultilevel"/>
    <w:tmpl w:val="6B868240"/>
    <w:lvl w:ilvl="0" w:tplc="4F700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86784">
      <w:start w:val="1"/>
      <w:numFmt w:val="lowerLetter"/>
      <w:lvlText w:val="%2."/>
      <w:lvlJc w:val="left"/>
      <w:pPr>
        <w:ind w:left="1440" w:hanging="360"/>
      </w:pPr>
    </w:lvl>
    <w:lvl w:ilvl="2" w:tplc="98B273D2">
      <w:start w:val="1"/>
      <w:numFmt w:val="lowerRoman"/>
      <w:lvlText w:val="%3."/>
      <w:lvlJc w:val="right"/>
      <w:pPr>
        <w:ind w:left="2160" w:hanging="180"/>
      </w:pPr>
    </w:lvl>
    <w:lvl w:ilvl="3" w:tplc="9AFC26D6">
      <w:start w:val="1"/>
      <w:numFmt w:val="decimal"/>
      <w:lvlText w:val="%4."/>
      <w:lvlJc w:val="left"/>
      <w:pPr>
        <w:ind w:left="2880" w:hanging="360"/>
      </w:pPr>
    </w:lvl>
    <w:lvl w:ilvl="4" w:tplc="3F6A4196">
      <w:start w:val="1"/>
      <w:numFmt w:val="lowerLetter"/>
      <w:lvlText w:val="%5."/>
      <w:lvlJc w:val="left"/>
      <w:pPr>
        <w:ind w:left="3600" w:hanging="360"/>
      </w:pPr>
    </w:lvl>
    <w:lvl w:ilvl="5" w:tplc="754C6F74">
      <w:start w:val="1"/>
      <w:numFmt w:val="lowerRoman"/>
      <w:lvlText w:val="%6."/>
      <w:lvlJc w:val="right"/>
      <w:pPr>
        <w:ind w:left="4320" w:hanging="180"/>
      </w:pPr>
    </w:lvl>
    <w:lvl w:ilvl="6" w:tplc="0DA2769E">
      <w:start w:val="1"/>
      <w:numFmt w:val="decimal"/>
      <w:lvlText w:val="%7."/>
      <w:lvlJc w:val="left"/>
      <w:pPr>
        <w:ind w:left="5040" w:hanging="360"/>
      </w:pPr>
    </w:lvl>
    <w:lvl w:ilvl="7" w:tplc="27486F26">
      <w:start w:val="1"/>
      <w:numFmt w:val="lowerLetter"/>
      <w:lvlText w:val="%8."/>
      <w:lvlJc w:val="left"/>
      <w:pPr>
        <w:ind w:left="5760" w:hanging="360"/>
      </w:pPr>
    </w:lvl>
    <w:lvl w:ilvl="8" w:tplc="6686AD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4E0D"/>
    <w:multiLevelType w:val="hybridMultilevel"/>
    <w:tmpl w:val="397CA8E8"/>
    <w:lvl w:ilvl="0" w:tplc="3E3E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4D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A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1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82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C5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0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E369F"/>
    <w:multiLevelType w:val="hybridMultilevel"/>
    <w:tmpl w:val="6D98D06E"/>
    <w:lvl w:ilvl="0" w:tplc="B994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24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6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6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83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8A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9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C4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CDC"/>
    <w:multiLevelType w:val="hybridMultilevel"/>
    <w:tmpl w:val="406CE0CC"/>
    <w:lvl w:ilvl="0" w:tplc="A1A2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84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8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8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2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6B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0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1DB3"/>
    <w:multiLevelType w:val="hybridMultilevel"/>
    <w:tmpl w:val="02C0F62E"/>
    <w:lvl w:ilvl="0" w:tplc="0436CBCE">
      <w:start w:val="1"/>
      <w:numFmt w:val="decimal"/>
      <w:lvlText w:val="%1."/>
      <w:lvlJc w:val="left"/>
      <w:pPr>
        <w:ind w:left="720" w:hanging="360"/>
      </w:pPr>
    </w:lvl>
    <w:lvl w:ilvl="1" w:tplc="505653E2">
      <w:start w:val="1"/>
      <w:numFmt w:val="lowerLetter"/>
      <w:lvlText w:val="%2."/>
      <w:lvlJc w:val="left"/>
      <w:pPr>
        <w:ind w:left="1440" w:hanging="360"/>
      </w:pPr>
    </w:lvl>
    <w:lvl w:ilvl="2" w:tplc="55DADCAC">
      <w:start w:val="1"/>
      <w:numFmt w:val="lowerRoman"/>
      <w:lvlText w:val="%3."/>
      <w:lvlJc w:val="right"/>
      <w:pPr>
        <w:ind w:left="2160" w:hanging="180"/>
      </w:pPr>
    </w:lvl>
    <w:lvl w:ilvl="3" w:tplc="40C41238">
      <w:start w:val="1"/>
      <w:numFmt w:val="decimal"/>
      <w:lvlText w:val="%4."/>
      <w:lvlJc w:val="left"/>
      <w:pPr>
        <w:ind w:left="2880" w:hanging="360"/>
      </w:pPr>
    </w:lvl>
    <w:lvl w:ilvl="4" w:tplc="328A318C">
      <w:start w:val="1"/>
      <w:numFmt w:val="lowerLetter"/>
      <w:lvlText w:val="%5."/>
      <w:lvlJc w:val="left"/>
      <w:pPr>
        <w:ind w:left="3600" w:hanging="360"/>
      </w:pPr>
    </w:lvl>
    <w:lvl w:ilvl="5" w:tplc="24288288">
      <w:start w:val="1"/>
      <w:numFmt w:val="lowerRoman"/>
      <w:lvlText w:val="%6."/>
      <w:lvlJc w:val="right"/>
      <w:pPr>
        <w:ind w:left="4320" w:hanging="180"/>
      </w:pPr>
    </w:lvl>
    <w:lvl w:ilvl="6" w:tplc="219E16EC">
      <w:start w:val="1"/>
      <w:numFmt w:val="decimal"/>
      <w:lvlText w:val="%7."/>
      <w:lvlJc w:val="left"/>
      <w:pPr>
        <w:ind w:left="5040" w:hanging="360"/>
      </w:pPr>
    </w:lvl>
    <w:lvl w:ilvl="7" w:tplc="D7743A84">
      <w:start w:val="1"/>
      <w:numFmt w:val="lowerLetter"/>
      <w:lvlText w:val="%8."/>
      <w:lvlJc w:val="left"/>
      <w:pPr>
        <w:ind w:left="5760" w:hanging="360"/>
      </w:pPr>
    </w:lvl>
    <w:lvl w:ilvl="8" w:tplc="514C69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3F16"/>
    <w:multiLevelType w:val="hybridMultilevel"/>
    <w:tmpl w:val="EE4C9B88"/>
    <w:lvl w:ilvl="0" w:tplc="2B84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0D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0F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B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C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3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E8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74"/>
    <w:rsid w:val="00007D47"/>
    <w:rsid w:val="00213D8D"/>
    <w:rsid w:val="00297465"/>
    <w:rsid w:val="00312EE3"/>
    <w:rsid w:val="003A75F9"/>
    <w:rsid w:val="00507D71"/>
    <w:rsid w:val="005D251A"/>
    <w:rsid w:val="005E4E1A"/>
    <w:rsid w:val="00765E47"/>
    <w:rsid w:val="007C193A"/>
    <w:rsid w:val="007E3200"/>
    <w:rsid w:val="0088490E"/>
    <w:rsid w:val="008A3258"/>
    <w:rsid w:val="008D2DD2"/>
    <w:rsid w:val="008D7B06"/>
    <w:rsid w:val="0099313C"/>
    <w:rsid w:val="00A04A3C"/>
    <w:rsid w:val="00AA35D6"/>
    <w:rsid w:val="00BA1794"/>
    <w:rsid w:val="00C47E74"/>
    <w:rsid w:val="00D51FC6"/>
    <w:rsid w:val="00F2512C"/>
    <w:rsid w:val="00F9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C6667"/>
  <w15:docId w15:val="{C8BE94E1-50DF-490C-A4F6-9B2CD0F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1">
    <w:name w:val="a1"/>
    <w:basedOn w:val="DefaultParagraphFont"/>
    <w:rPr>
      <w:rFonts w:ascii="ff1" w:hAnsi="ff1" w:hint="default"/>
      <w:b/>
      <w:i w:val="0"/>
    </w:rPr>
  </w:style>
  <w:style w:type="character" w:customStyle="1" w:styleId="a2">
    <w:name w:val="a2"/>
    <w:basedOn w:val="DefaultParagraphFont"/>
    <w:rPr>
      <w:rFonts w:ascii="ff0" w:hAnsi="ff0" w:hint="default"/>
      <w:b/>
      <w:i w:val="0"/>
    </w:rPr>
  </w:style>
  <w:style w:type="character" w:customStyle="1" w:styleId="a3">
    <w:name w:val="a3"/>
    <w:basedOn w:val="DefaultParagraphFont"/>
    <w:rPr>
      <w:rFonts w:ascii="ff2" w:hAnsi="ff2" w:hint="default"/>
      <w:b w:val="0"/>
      <w:i w:val="0"/>
    </w:rPr>
  </w:style>
  <w:style w:type="character" w:customStyle="1" w:styleId="l63">
    <w:name w:val="l63"/>
    <w:basedOn w:val="DefaultParagraphFont"/>
    <w:rPr>
      <w:rFonts w:ascii="ff1" w:hAnsi="ff1" w:hint="default"/>
      <w:b/>
      <w:i w:val="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9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7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6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41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6494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876B-6185-4312-AC9F-AB00745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ra, Michael</dc:creator>
  <cp:keywords/>
  <dc:description/>
  <cp:lastModifiedBy>Katie Jurkiewicz</cp:lastModifiedBy>
  <cp:revision>2</cp:revision>
  <dcterms:created xsi:type="dcterms:W3CDTF">2018-08-14T16:42:00Z</dcterms:created>
  <dcterms:modified xsi:type="dcterms:W3CDTF">2018-08-14T16:42:00Z</dcterms:modified>
</cp:coreProperties>
</file>